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深度学习与神经网络  从张量到TensorFlow实现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深度学习与神经网络  从张量到TensorFlow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79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深度学习与神经网络  从张量到TensorFlow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